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B" w:rsidRPr="003F0E75" w:rsidRDefault="00BE4D2B" w:rsidP="00C64DB2">
      <w:pPr>
        <w:rPr>
          <w:b/>
          <w:sz w:val="8"/>
          <w:szCs w:val="10"/>
        </w:rPr>
      </w:pPr>
    </w:p>
    <w:p w:rsidR="005B4D44" w:rsidRPr="003F0E75" w:rsidRDefault="00581F83" w:rsidP="00BE4D2B">
      <w:pPr>
        <w:jc w:val="center"/>
        <w:rPr>
          <w:b/>
          <w:color w:val="5F497A" w:themeColor="accent4" w:themeShade="BF"/>
          <w:szCs w:val="28"/>
        </w:rPr>
      </w:pPr>
      <w:r w:rsidRPr="003F0E75">
        <w:rPr>
          <w:b/>
          <w:color w:val="5F497A" w:themeColor="accent4" w:themeShade="BF"/>
          <w:szCs w:val="28"/>
        </w:rPr>
        <w:t xml:space="preserve">EEX </w:t>
      </w:r>
      <w:r w:rsidR="005B4D44" w:rsidRPr="003F0E75">
        <w:rPr>
          <w:b/>
          <w:color w:val="5F497A" w:themeColor="accent4" w:themeShade="BF"/>
          <w:szCs w:val="28"/>
        </w:rPr>
        <w:t>Consulting Program Application</w:t>
      </w:r>
    </w:p>
    <w:p w:rsidR="00581F83" w:rsidRPr="003F0E75" w:rsidRDefault="00581F83" w:rsidP="005B4D44">
      <w:pPr>
        <w:rPr>
          <w:b/>
          <w:sz w:val="8"/>
          <w:szCs w:val="10"/>
        </w:rPr>
      </w:pPr>
    </w:p>
    <w:p w:rsidR="00581F83" w:rsidRPr="003F0E75" w:rsidRDefault="00581F83" w:rsidP="00581F83">
      <w:pPr>
        <w:jc w:val="center"/>
        <w:rPr>
          <w:b/>
          <w:sz w:val="22"/>
        </w:rPr>
      </w:pPr>
      <w:r w:rsidRPr="003F0E75">
        <w:rPr>
          <w:b/>
          <w:bCs/>
          <w:sz w:val="22"/>
        </w:rPr>
        <w:t>*Please submit your resume in addition to this application</w:t>
      </w:r>
      <w:r w:rsidRPr="003F0E75">
        <w:rPr>
          <w:b/>
          <w:sz w:val="22"/>
        </w:rPr>
        <w:t>*</w:t>
      </w:r>
    </w:p>
    <w:p w:rsidR="003F0E75" w:rsidRPr="003F0E75" w:rsidRDefault="003F0E75" w:rsidP="00581F83">
      <w:pPr>
        <w:jc w:val="center"/>
        <w:rPr>
          <w:b/>
          <w:sz w:val="22"/>
        </w:rPr>
      </w:pPr>
      <w:r w:rsidRPr="003F0E75">
        <w:rPr>
          <w:b/>
          <w:sz w:val="22"/>
        </w:rPr>
        <w:t>Email to: EEXConsulting@gmail.com</w:t>
      </w:r>
    </w:p>
    <w:p w:rsidR="005B4D44" w:rsidRPr="003F0E75" w:rsidRDefault="005B4D44" w:rsidP="00581F83">
      <w:pPr>
        <w:jc w:val="center"/>
        <w:rPr>
          <w:b/>
          <w:sz w:val="8"/>
          <w:szCs w:val="10"/>
        </w:rPr>
      </w:pPr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Name: </w:t>
      </w:r>
      <w:r w:rsidRPr="003F0E75">
        <w:rPr>
          <w:b/>
          <w:sz w:val="22"/>
        </w:rPr>
        <w:softHyphen/>
      </w:r>
      <w:r w:rsidRPr="003F0E75">
        <w:rPr>
          <w:b/>
          <w:sz w:val="22"/>
        </w:rPr>
        <w:softHyphen/>
      </w:r>
      <w:r w:rsidRPr="003F0E75">
        <w:rPr>
          <w:b/>
          <w:sz w:val="22"/>
        </w:rPr>
        <w:softHyphen/>
      </w:r>
      <w:r w:rsidR="00DE76D8" w:rsidRPr="003F0E75">
        <w:rPr>
          <w:b/>
          <w:sz w:val="22"/>
        </w:rPr>
        <w:t xml:space="preserve"> </w:t>
      </w:r>
      <w:r w:rsidRPr="003F0E75">
        <w:rPr>
          <w:b/>
          <w:sz w:val="22"/>
        </w:rPr>
        <w:softHyphen/>
      </w:r>
      <w:sdt>
        <w:sdtPr>
          <w:rPr>
            <w:b/>
            <w:sz w:val="22"/>
          </w:rPr>
          <w:id w:val="213827451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E-mail: </w:t>
      </w:r>
      <w:sdt>
        <w:sdtPr>
          <w:rPr>
            <w:b/>
            <w:sz w:val="22"/>
          </w:rPr>
          <w:id w:val="213827455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>Class</w:t>
      </w:r>
      <w:r w:rsidR="003F0E75">
        <w:rPr>
          <w:b/>
          <w:sz w:val="22"/>
        </w:rPr>
        <w:t xml:space="preserve"> (MBA1, MBA2, Part-time, Other Grad Program</w:t>
      </w:r>
      <w:bookmarkStart w:id="0" w:name="_GoBack"/>
      <w:bookmarkEnd w:id="0"/>
      <w:r w:rsidR="003F0E75">
        <w:rPr>
          <w:b/>
          <w:sz w:val="22"/>
        </w:rPr>
        <w:t>)</w:t>
      </w:r>
      <w:r w:rsidRPr="003F0E75">
        <w:rPr>
          <w:b/>
          <w:sz w:val="22"/>
        </w:rPr>
        <w:t xml:space="preserve">: </w:t>
      </w:r>
      <w:r w:rsidR="00DE76D8" w:rsidRPr="003F0E75">
        <w:rPr>
          <w:b/>
          <w:sz w:val="22"/>
        </w:rPr>
        <w:t xml:space="preserve">   </w:t>
      </w:r>
      <w:sdt>
        <w:sdtPr>
          <w:rPr>
            <w:b/>
            <w:sz w:val="22"/>
          </w:rPr>
          <w:id w:val="213827453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DE76D8" w:rsidP="005B4D44">
      <w:pPr>
        <w:pBdr>
          <w:bottom w:val="single" w:sz="6" w:space="1" w:color="auto"/>
        </w:pBdr>
        <w:rPr>
          <w:b/>
          <w:sz w:val="22"/>
        </w:rPr>
      </w:pPr>
      <w:r w:rsidRPr="003F0E75">
        <w:rPr>
          <w:b/>
          <w:sz w:val="22"/>
        </w:rPr>
        <w:t xml:space="preserve">Specializations: </w:t>
      </w:r>
      <w:sdt>
        <w:sdtPr>
          <w:rPr>
            <w:b/>
            <w:sz w:val="22"/>
          </w:rPr>
          <w:id w:val="213827462"/>
          <w:placeholder>
            <w:docPart w:val="DefaultPlaceholder_22675703"/>
          </w:placeholder>
          <w:showingPlcHdr/>
          <w:text/>
        </w:sdtPr>
        <w:sdtEndPr/>
        <w:sdtContent>
          <w:r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4B1AA4" w:rsidRPr="003F0E75" w:rsidRDefault="004B1AA4" w:rsidP="005B4D44">
      <w:pPr>
        <w:rPr>
          <w:i/>
          <w:sz w:val="22"/>
        </w:rPr>
      </w:pPr>
      <w:r w:rsidRPr="003F0E75">
        <w:rPr>
          <w:i/>
          <w:sz w:val="22"/>
        </w:rPr>
        <w:t xml:space="preserve">(Please </w:t>
      </w:r>
      <w:r w:rsidR="00724D31" w:rsidRPr="003F0E75">
        <w:rPr>
          <w:i/>
          <w:sz w:val="22"/>
        </w:rPr>
        <w:t>limit responses to less than 10</w:t>
      </w:r>
      <w:r w:rsidRPr="003F0E75">
        <w:rPr>
          <w:i/>
          <w:sz w:val="22"/>
        </w:rPr>
        <w:t>0 words per question)</w:t>
      </w:r>
    </w:p>
    <w:p w:rsidR="00984E39" w:rsidRPr="003F0E75" w:rsidRDefault="00984E39" w:rsidP="005B4D44">
      <w:pPr>
        <w:rPr>
          <w:sz w:val="22"/>
        </w:rPr>
      </w:pPr>
    </w:p>
    <w:p w:rsidR="00B46AC6" w:rsidRPr="003F0E75" w:rsidRDefault="00BD5F9B" w:rsidP="00B46AC6">
      <w:pPr>
        <w:rPr>
          <w:b/>
          <w:sz w:val="22"/>
        </w:rPr>
      </w:pPr>
      <w:r w:rsidRPr="003F0E75">
        <w:rPr>
          <w:b/>
          <w:sz w:val="22"/>
        </w:rPr>
        <w:t>What</w:t>
      </w:r>
      <w:r w:rsidR="00B46AC6" w:rsidRPr="003F0E75">
        <w:rPr>
          <w:b/>
          <w:sz w:val="22"/>
        </w:rPr>
        <w:t xml:space="preserve"> </w:t>
      </w:r>
      <w:r w:rsidR="0063342D" w:rsidRPr="003F0E75">
        <w:rPr>
          <w:b/>
          <w:sz w:val="22"/>
        </w:rPr>
        <w:t>project</w:t>
      </w:r>
      <w:r w:rsidRPr="003F0E75">
        <w:rPr>
          <w:b/>
          <w:sz w:val="22"/>
        </w:rPr>
        <w:t>(</w:t>
      </w:r>
      <w:r w:rsidR="0063342D" w:rsidRPr="003F0E75">
        <w:rPr>
          <w:b/>
          <w:sz w:val="22"/>
        </w:rPr>
        <w:t>s</w:t>
      </w:r>
      <w:r w:rsidRPr="003F0E75">
        <w:rPr>
          <w:b/>
          <w:sz w:val="22"/>
        </w:rPr>
        <w:t>)</w:t>
      </w:r>
      <w:r w:rsidR="00B46AC6" w:rsidRPr="003F0E75">
        <w:rPr>
          <w:b/>
          <w:sz w:val="22"/>
        </w:rPr>
        <w:t xml:space="preserve"> are you applying for</w:t>
      </w:r>
      <w:r w:rsidR="0085432E" w:rsidRPr="003F0E75">
        <w:rPr>
          <w:b/>
          <w:sz w:val="22"/>
        </w:rPr>
        <w:t xml:space="preserve"> (in order of preference)</w:t>
      </w:r>
      <w:r w:rsidR="00B46AC6" w:rsidRPr="003F0E75">
        <w:rPr>
          <w:b/>
          <w:sz w:val="22"/>
        </w:rPr>
        <w:t xml:space="preserve">? </w:t>
      </w:r>
    </w:p>
    <w:p w:rsidR="00B46AC6" w:rsidRPr="003F0E75" w:rsidRDefault="00B46AC6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581F83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y do you wish to be considered for the Consulting Program? </w:t>
      </w:r>
    </w:p>
    <w:p w:rsidR="00F5153F" w:rsidRPr="003F0E75" w:rsidRDefault="00F5153F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5B4D44" w:rsidRPr="003F0E75" w:rsidRDefault="005A5725" w:rsidP="005B4D44">
      <w:pPr>
        <w:rPr>
          <w:b/>
          <w:sz w:val="22"/>
        </w:rPr>
      </w:pPr>
      <w:r w:rsidRPr="003F0E75">
        <w:rPr>
          <w:b/>
          <w:sz w:val="22"/>
        </w:rPr>
        <w:t xml:space="preserve">What relevant experience and skills do you have that would be beneficial both generally to the Consulting Program and specifically to </w:t>
      </w:r>
      <w:r w:rsidR="0063342D" w:rsidRPr="003F0E75">
        <w:rPr>
          <w:b/>
          <w:sz w:val="22"/>
        </w:rPr>
        <w:t>the companies you are applying</w:t>
      </w:r>
      <w:r w:rsidRPr="003F0E75">
        <w:rPr>
          <w:b/>
          <w:sz w:val="22"/>
        </w:rPr>
        <w:t>?</w:t>
      </w:r>
    </w:p>
    <w:p w:rsidR="005A5725" w:rsidRPr="003F0E75" w:rsidRDefault="005A572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F5153F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>What do you hope to gain from this experience</w:t>
      </w:r>
      <w:r w:rsidR="003F0E75" w:rsidRPr="003F0E75">
        <w:rPr>
          <w:b/>
          <w:sz w:val="22"/>
        </w:rPr>
        <w:t xml:space="preserve"> (e.g., consulting experience, marketing experience, strategy experience, experience working at startup, experience setting up a new business operations, experience in a specific industry or function)</w:t>
      </w:r>
      <w:r w:rsidRPr="003F0E75">
        <w:rPr>
          <w:b/>
          <w:sz w:val="22"/>
        </w:rPr>
        <w:t>?</w:t>
      </w:r>
    </w:p>
    <w:p w:rsidR="003F0E75" w:rsidRPr="003F0E75" w:rsidRDefault="003F0E75" w:rsidP="005B4D44">
      <w:pPr>
        <w:rPr>
          <w:b/>
          <w:sz w:val="22"/>
        </w:rPr>
      </w:pPr>
    </w:p>
    <w:p w:rsidR="003F0E75" w:rsidRPr="003F0E75" w:rsidRDefault="003F0E75" w:rsidP="005B4D44">
      <w:pPr>
        <w:rPr>
          <w:b/>
          <w:sz w:val="22"/>
        </w:rPr>
      </w:pPr>
    </w:p>
    <w:p w:rsidR="00F5153F" w:rsidRPr="003F0E75" w:rsidRDefault="00F5153F" w:rsidP="005B4D44">
      <w:pPr>
        <w:pBdr>
          <w:bottom w:val="single" w:sz="6" w:space="1" w:color="auto"/>
        </w:pBdr>
        <w:rPr>
          <w:sz w:val="22"/>
        </w:rPr>
      </w:pPr>
    </w:p>
    <w:p w:rsidR="009C16A8" w:rsidRPr="003F0E75" w:rsidRDefault="003F0E75" w:rsidP="005B4D44">
      <w:pPr>
        <w:rPr>
          <w:i/>
          <w:sz w:val="22"/>
        </w:rPr>
      </w:pPr>
      <w:r w:rsidRPr="003F0E75">
        <w:rPr>
          <w:i/>
          <w:sz w:val="22"/>
        </w:rPr>
        <w:t xml:space="preserve">(Please </w:t>
      </w:r>
      <w:r>
        <w:rPr>
          <w:i/>
          <w:sz w:val="22"/>
        </w:rPr>
        <w:t>answer questions below with bullets and less than 5</w:t>
      </w:r>
      <w:r w:rsidRPr="003F0E75">
        <w:rPr>
          <w:i/>
          <w:sz w:val="22"/>
        </w:rPr>
        <w:t>0 words per question)</w:t>
      </w:r>
    </w:p>
    <w:p w:rsid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at other activities/organizations are you involved in both at and beyond Stern?  </w:t>
      </w:r>
    </w:p>
    <w:p w:rsidR="003F0E75" w:rsidRDefault="003F0E75" w:rsidP="005B4D44">
      <w:pPr>
        <w:rPr>
          <w:b/>
          <w:sz w:val="22"/>
        </w:rPr>
      </w:pPr>
    </w:p>
    <w:p w:rsidR="003F0E75" w:rsidRDefault="003F0E75" w:rsidP="005B4D44">
      <w:pPr>
        <w:rPr>
          <w:b/>
          <w:sz w:val="22"/>
        </w:rPr>
      </w:pPr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at positions do you currently hold in these organizations?  </w:t>
      </w:r>
    </w:p>
    <w:p w:rsidR="00581F83" w:rsidRPr="003F0E75" w:rsidRDefault="00581F83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C64DB2" w:rsidRPr="003F0E75" w:rsidRDefault="00C64DB2" w:rsidP="005B4D44">
      <w:pPr>
        <w:rPr>
          <w:b/>
          <w:sz w:val="22"/>
        </w:rPr>
      </w:pPr>
      <w:r w:rsidRPr="003F0E75">
        <w:rPr>
          <w:b/>
          <w:sz w:val="22"/>
        </w:rPr>
        <w:t>Are you recruitin</w:t>
      </w:r>
      <w:r w:rsidR="00724D31" w:rsidRPr="003F0E75">
        <w:rPr>
          <w:b/>
          <w:sz w:val="22"/>
        </w:rPr>
        <w:t>g for jobs? If so, what industries</w:t>
      </w:r>
      <w:r w:rsidRPr="003F0E75">
        <w:rPr>
          <w:b/>
          <w:sz w:val="22"/>
        </w:rPr>
        <w:t xml:space="preserve">? </w:t>
      </w:r>
    </w:p>
    <w:p w:rsidR="003F0E75" w:rsidRPr="003F0E75" w:rsidRDefault="003F0E7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C64DB2" w:rsidRPr="003F0E75" w:rsidRDefault="00C64DB2" w:rsidP="005B4D44">
      <w:pPr>
        <w:rPr>
          <w:b/>
          <w:sz w:val="22"/>
        </w:rPr>
      </w:pPr>
      <w:r w:rsidRPr="003F0E75">
        <w:rPr>
          <w:b/>
          <w:sz w:val="22"/>
        </w:rPr>
        <w:t>How many hours per week can you dedicate to this project?</w:t>
      </w:r>
    </w:p>
    <w:p w:rsidR="00F5153F" w:rsidRDefault="00F5153F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F5153F" w:rsidRPr="003F0E75" w:rsidRDefault="00F5153F" w:rsidP="005B4D44">
      <w:pPr>
        <w:rPr>
          <w:b/>
          <w:sz w:val="22"/>
        </w:rPr>
      </w:pPr>
      <w:r w:rsidRPr="003F0E75">
        <w:rPr>
          <w:b/>
          <w:sz w:val="22"/>
        </w:rPr>
        <w:t>Is there anything else you would like us to know about you?</w:t>
      </w:r>
    </w:p>
    <w:p w:rsidR="00B46AC6" w:rsidRPr="003F0E75" w:rsidRDefault="00B46AC6" w:rsidP="005B4D44">
      <w:pPr>
        <w:rPr>
          <w:sz w:val="22"/>
        </w:rPr>
      </w:pPr>
    </w:p>
    <w:sectPr w:rsidR="00B46AC6" w:rsidRPr="003F0E75" w:rsidSect="00BE4D2B">
      <w:headerReference w:type="default" r:id="rId9"/>
      <w:pgSz w:w="12240" w:h="15840"/>
      <w:pgMar w:top="1440" w:right="1800" w:bottom="1440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A" w:rsidRDefault="00AD072A" w:rsidP="00DA09BA">
      <w:r>
        <w:separator/>
      </w:r>
    </w:p>
  </w:endnote>
  <w:endnote w:type="continuationSeparator" w:id="0">
    <w:p w:rsidR="00AD072A" w:rsidRDefault="00AD072A" w:rsidP="00DA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A" w:rsidRDefault="00AD072A" w:rsidP="00DA09BA">
      <w:r>
        <w:separator/>
      </w:r>
    </w:p>
  </w:footnote>
  <w:footnote w:type="continuationSeparator" w:id="0">
    <w:p w:rsidR="00AD072A" w:rsidRDefault="00AD072A" w:rsidP="00DA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44" w:rsidRDefault="005B4D44" w:rsidP="005B4D44">
    <w:pPr>
      <w:pStyle w:val="Header"/>
      <w:jc w:val="center"/>
    </w:pPr>
    <w:r>
      <w:rPr>
        <w:noProof/>
      </w:rPr>
      <w:drawing>
        <wp:inline distT="0" distB="0" distL="0" distR="0">
          <wp:extent cx="3175000" cy="7493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8E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566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CF67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96C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CE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A888A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CCE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6C6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6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5A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5AE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276037"/>
    <w:multiLevelType w:val="hybridMultilevel"/>
    <w:tmpl w:val="940A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4D2B"/>
    <w:rsid w:val="00003538"/>
    <w:rsid w:val="00013814"/>
    <w:rsid w:val="000A61BF"/>
    <w:rsid w:val="000C1985"/>
    <w:rsid w:val="000E72B9"/>
    <w:rsid w:val="00221659"/>
    <w:rsid w:val="00246D2D"/>
    <w:rsid w:val="00270764"/>
    <w:rsid w:val="002A3D98"/>
    <w:rsid w:val="00351820"/>
    <w:rsid w:val="003C408C"/>
    <w:rsid w:val="003E11D2"/>
    <w:rsid w:val="003F0E75"/>
    <w:rsid w:val="00462D30"/>
    <w:rsid w:val="004B1AA4"/>
    <w:rsid w:val="00581F83"/>
    <w:rsid w:val="005A5725"/>
    <w:rsid w:val="005B4D44"/>
    <w:rsid w:val="005E1DA5"/>
    <w:rsid w:val="0063342D"/>
    <w:rsid w:val="00676686"/>
    <w:rsid w:val="00724D31"/>
    <w:rsid w:val="0072586A"/>
    <w:rsid w:val="0085432E"/>
    <w:rsid w:val="008939A1"/>
    <w:rsid w:val="00984E39"/>
    <w:rsid w:val="009C16A8"/>
    <w:rsid w:val="009D45BB"/>
    <w:rsid w:val="00A04E2D"/>
    <w:rsid w:val="00AD072A"/>
    <w:rsid w:val="00B46AC6"/>
    <w:rsid w:val="00BD5F9B"/>
    <w:rsid w:val="00BE4D2B"/>
    <w:rsid w:val="00BF4EF3"/>
    <w:rsid w:val="00C64DB2"/>
    <w:rsid w:val="00CC05D0"/>
    <w:rsid w:val="00D6418D"/>
    <w:rsid w:val="00D722E7"/>
    <w:rsid w:val="00D803EC"/>
    <w:rsid w:val="00DA09BA"/>
    <w:rsid w:val="00DE76D8"/>
    <w:rsid w:val="00E44C6E"/>
    <w:rsid w:val="00EC3B10"/>
    <w:rsid w:val="00F12AAC"/>
    <w:rsid w:val="00F20DAB"/>
    <w:rsid w:val="00F5153F"/>
    <w:rsid w:val="00F63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4D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F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18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7042-6B1B-4A38-BCEB-07E1DBACCB6D}"/>
      </w:docPartPr>
      <w:docPartBody>
        <w:p w:rsidR="00EB7FE7" w:rsidRDefault="00DA4A8B">
          <w:r w:rsidRPr="009B48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A8B"/>
    <w:rsid w:val="00081265"/>
    <w:rsid w:val="001605C7"/>
    <w:rsid w:val="001B0388"/>
    <w:rsid w:val="00445201"/>
    <w:rsid w:val="00595A45"/>
    <w:rsid w:val="005D0EB7"/>
    <w:rsid w:val="008027CC"/>
    <w:rsid w:val="00AA3C94"/>
    <w:rsid w:val="00CD5D93"/>
    <w:rsid w:val="00DA4A8B"/>
    <w:rsid w:val="00EB7FE7"/>
    <w:rsid w:val="00E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265"/>
    <w:rPr>
      <w:color w:val="808080"/>
    </w:rPr>
  </w:style>
  <w:style w:type="paragraph" w:customStyle="1" w:styleId="BDEE70AA5BFD444FB33B913C17746561">
    <w:name w:val="BDEE70AA5BFD444FB33B913C17746561"/>
    <w:rsid w:val="00081265"/>
  </w:style>
  <w:style w:type="paragraph" w:customStyle="1" w:styleId="DB4EA09ED2A04485B5EE1C03A966AD3E">
    <w:name w:val="DB4EA09ED2A04485B5EE1C03A966AD3E"/>
    <w:rsid w:val="00081265"/>
  </w:style>
  <w:style w:type="paragraph" w:customStyle="1" w:styleId="9F80667D49294017B686032DD495CE43">
    <w:name w:val="9F80667D49294017B686032DD495CE43"/>
    <w:rsid w:val="00081265"/>
  </w:style>
  <w:style w:type="paragraph" w:customStyle="1" w:styleId="B0BD5CD58A3145F3972633F718980741">
    <w:name w:val="B0BD5CD58A3145F3972633F718980741"/>
    <w:rsid w:val="00081265"/>
  </w:style>
  <w:style w:type="paragraph" w:customStyle="1" w:styleId="45C6EF1C339A42559EBF82D5EF608FCB">
    <w:name w:val="45C6EF1C339A42559EBF82D5EF608FCB"/>
    <w:rsid w:val="00081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8C9-E227-48E6-B07D-885F416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Stone</dc:creator>
  <cp:lastModifiedBy>Windows User</cp:lastModifiedBy>
  <cp:revision>9</cp:revision>
  <dcterms:created xsi:type="dcterms:W3CDTF">2010-02-05T05:51:00Z</dcterms:created>
  <dcterms:modified xsi:type="dcterms:W3CDTF">2011-09-27T17:13:00Z</dcterms:modified>
</cp:coreProperties>
</file>